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754A" w14:textId="77777777" w:rsidR="00203DCF" w:rsidRDefault="00A734EF" w:rsidP="00A734EF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sz w:val="32"/>
          <w:szCs w:val="32"/>
        </w:rPr>
        <w:t>James Barrett</w:t>
      </w:r>
    </w:p>
    <w:p w14:paraId="409E754B" w14:textId="77777777" w:rsidR="00203DCF" w:rsidRDefault="00203DCF" w:rsidP="00A734EF">
      <w:pPr>
        <w:spacing w:line="35" w:lineRule="exact"/>
        <w:rPr>
          <w:sz w:val="24"/>
          <w:szCs w:val="24"/>
        </w:rPr>
      </w:pPr>
    </w:p>
    <w:p w14:paraId="409E754C" w14:textId="1C1147CC" w:rsidR="00203DCF" w:rsidRDefault="00187295" w:rsidP="00A734EF">
      <w:pPr>
        <w:jc w:val="center"/>
        <w:rPr>
          <w:rFonts w:ascii="Calibri" w:eastAsia="Calibri" w:hAnsi="Calibri" w:cs="Calibri"/>
          <w:b/>
          <w:bCs/>
          <w:color w:val="0563C1"/>
          <w:sz w:val="24"/>
          <w:szCs w:val="24"/>
          <w:u w:val="single"/>
        </w:rPr>
      </w:pPr>
      <w:r w:rsidRPr="00187295">
        <w:rPr>
          <w:rFonts w:ascii="Calibri" w:eastAsia="Calibri" w:hAnsi="Calibri" w:cs="Calibri"/>
          <w:b/>
          <w:bCs/>
          <w:color w:val="0563C1"/>
          <w:sz w:val="24"/>
          <w:szCs w:val="24"/>
          <w:u w:val="single"/>
        </w:rPr>
        <w:t>James@</w:t>
      </w:r>
      <w:r>
        <w:rPr>
          <w:rFonts w:ascii="Calibri" w:eastAsia="Calibri" w:hAnsi="Calibri" w:cs="Calibri"/>
          <w:b/>
          <w:bCs/>
          <w:color w:val="0563C1"/>
          <w:sz w:val="24"/>
          <w:szCs w:val="24"/>
          <w:u w:val="single"/>
        </w:rPr>
        <w:t>philanthropy-institute.org.uk</w:t>
      </w:r>
    </w:p>
    <w:p w14:paraId="409E754D" w14:textId="77777777" w:rsidR="00203DCF" w:rsidRDefault="00203DCF" w:rsidP="00A734EF">
      <w:pPr>
        <w:spacing w:line="21" w:lineRule="exact"/>
        <w:rPr>
          <w:sz w:val="24"/>
          <w:szCs w:val="24"/>
        </w:rPr>
      </w:pPr>
    </w:p>
    <w:p w14:paraId="409E754F" w14:textId="77777777" w:rsidR="00203DCF" w:rsidRDefault="00203DCF" w:rsidP="00A734EF">
      <w:pPr>
        <w:spacing w:line="394" w:lineRule="exact"/>
        <w:rPr>
          <w:sz w:val="24"/>
          <w:szCs w:val="24"/>
        </w:rPr>
      </w:pPr>
    </w:p>
    <w:p w14:paraId="10099503" w14:textId="7B37A93A" w:rsidR="00187295" w:rsidRDefault="00A439F6" w:rsidP="00A734EF">
      <w:pPr>
        <w:spacing w:line="22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am a</w:t>
      </w:r>
      <w:r w:rsidR="001C6FC9">
        <w:rPr>
          <w:rFonts w:ascii="Calibri" w:eastAsia="Calibri" w:hAnsi="Calibri" w:cs="Calibri"/>
          <w:sz w:val="24"/>
          <w:szCs w:val="24"/>
        </w:rPr>
        <w:t xml:space="preserve"> </w:t>
      </w:r>
      <w:r w:rsidRPr="00A439F6">
        <w:rPr>
          <w:rFonts w:ascii="Calibri" w:eastAsia="Calibri" w:hAnsi="Calibri" w:cs="Calibri"/>
          <w:sz w:val="24"/>
          <w:szCs w:val="24"/>
        </w:rPr>
        <w:t xml:space="preserve">Data Analyst at the Institute for Sustainable Philanthropy. </w:t>
      </w:r>
      <w:r>
        <w:rPr>
          <w:rFonts w:ascii="Calibri" w:eastAsia="Calibri" w:hAnsi="Calibri" w:cs="Calibri"/>
          <w:sz w:val="24"/>
          <w:szCs w:val="24"/>
        </w:rPr>
        <w:t>I</w:t>
      </w:r>
      <w:r w:rsidRPr="00A439F6">
        <w:rPr>
          <w:rFonts w:ascii="Calibri" w:eastAsia="Calibri" w:hAnsi="Calibri" w:cs="Calibri"/>
          <w:sz w:val="24"/>
          <w:szCs w:val="24"/>
        </w:rPr>
        <w:t xml:space="preserve"> graduated from the University of Plymouth in 2018 with an MSc in Data Science and Business Analytics. In </w:t>
      </w:r>
      <w:r w:rsidR="00925F73">
        <w:rPr>
          <w:rFonts w:ascii="Calibri" w:eastAsia="Calibri" w:hAnsi="Calibri" w:cs="Calibri"/>
          <w:sz w:val="24"/>
          <w:szCs w:val="24"/>
        </w:rPr>
        <w:t>my</w:t>
      </w:r>
      <w:r w:rsidRPr="00A439F6">
        <w:rPr>
          <w:rFonts w:ascii="Calibri" w:eastAsia="Calibri" w:hAnsi="Calibri" w:cs="Calibri"/>
          <w:sz w:val="24"/>
          <w:szCs w:val="24"/>
        </w:rPr>
        <w:t xml:space="preserve"> current </w:t>
      </w:r>
      <w:r w:rsidR="001C6FC9" w:rsidRPr="00A439F6">
        <w:rPr>
          <w:rFonts w:ascii="Calibri" w:eastAsia="Calibri" w:hAnsi="Calibri" w:cs="Calibri"/>
          <w:sz w:val="24"/>
          <w:szCs w:val="24"/>
        </w:rPr>
        <w:t xml:space="preserve">role </w:t>
      </w:r>
      <w:r w:rsidR="001C6FC9">
        <w:rPr>
          <w:rFonts w:ascii="Calibri" w:eastAsia="Calibri" w:hAnsi="Calibri" w:cs="Calibri"/>
          <w:sz w:val="24"/>
          <w:szCs w:val="24"/>
        </w:rPr>
        <w:t>I</w:t>
      </w:r>
      <w:r w:rsidR="00925F73">
        <w:rPr>
          <w:rFonts w:ascii="Calibri" w:eastAsia="Calibri" w:hAnsi="Calibri" w:cs="Calibri"/>
          <w:sz w:val="24"/>
          <w:szCs w:val="24"/>
        </w:rPr>
        <w:t xml:space="preserve"> </w:t>
      </w:r>
      <w:r w:rsidRPr="00A439F6">
        <w:rPr>
          <w:rFonts w:ascii="Calibri" w:eastAsia="Calibri" w:hAnsi="Calibri" w:cs="Calibri"/>
          <w:sz w:val="24"/>
          <w:szCs w:val="24"/>
        </w:rPr>
        <w:t>concentrate on how qualitative data can be turned into insights.</w:t>
      </w:r>
    </w:p>
    <w:p w14:paraId="0ED76BA3" w14:textId="77777777" w:rsidR="004632B7" w:rsidRDefault="004632B7" w:rsidP="00A734EF">
      <w:pPr>
        <w:spacing w:line="228" w:lineRule="auto"/>
        <w:rPr>
          <w:sz w:val="20"/>
          <w:szCs w:val="20"/>
        </w:rPr>
      </w:pPr>
    </w:p>
    <w:p w14:paraId="2E3C7522" w14:textId="77777777" w:rsidR="00187295" w:rsidRDefault="00187295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Work Experience</w:t>
      </w:r>
    </w:p>
    <w:p w14:paraId="60665FC8" w14:textId="77777777" w:rsidR="00187295" w:rsidRDefault="00187295" w:rsidP="00A734EF">
      <w:pPr>
        <w:spacing w:line="200" w:lineRule="exact"/>
        <w:rPr>
          <w:sz w:val="20"/>
          <w:szCs w:val="20"/>
        </w:rPr>
      </w:pPr>
    </w:p>
    <w:p w14:paraId="2B375F7A" w14:textId="7FA31F82" w:rsidR="008B1A6E" w:rsidRDefault="008B1A6E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ata Analys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bCs/>
          <w:sz w:val="28"/>
          <w:szCs w:val="28"/>
        </w:rPr>
        <w:t>Institute for Sustainable Philanthropy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 w:rsidR="004632B7">
        <w:rPr>
          <w:rFonts w:ascii="Calibri" w:eastAsia="Calibri" w:hAnsi="Calibri" w:cs="Calibri"/>
          <w:b/>
          <w:bCs/>
          <w:sz w:val="24"/>
          <w:szCs w:val="24"/>
        </w:rPr>
        <w:t>2022-Present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0656998D" w14:textId="77777777" w:rsidR="008B1A6E" w:rsidRDefault="008B1A6E" w:rsidP="00A734EF">
      <w:pPr>
        <w:spacing w:line="341" w:lineRule="exact"/>
        <w:rPr>
          <w:sz w:val="20"/>
          <w:szCs w:val="20"/>
        </w:rPr>
      </w:pPr>
    </w:p>
    <w:p w14:paraId="434D5B9D" w14:textId="77777777" w:rsidR="008B1A6E" w:rsidRDefault="008B1A6E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Responsibilities:</w:t>
      </w:r>
    </w:p>
    <w:p w14:paraId="09C06204" w14:textId="77777777" w:rsidR="008B1A6E" w:rsidRDefault="008B1A6E" w:rsidP="00A734EF">
      <w:pPr>
        <w:spacing w:line="38" w:lineRule="exact"/>
        <w:rPr>
          <w:sz w:val="20"/>
          <w:szCs w:val="20"/>
        </w:rPr>
      </w:pPr>
    </w:p>
    <w:p w14:paraId="527571F8" w14:textId="1B1CEFC7" w:rsidR="00187295" w:rsidRDefault="00D8148F" w:rsidP="00A734E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pare and analyse donor surveys for </w:t>
      </w:r>
      <w:r w:rsidR="00BF447A">
        <w:rPr>
          <w:rFonts w:ascii="Calibri" w:eastAsia="Calibri" w:hAnsi="Calibri" w:cs="Calibri"/>
          <w:sz w:val="24"/>
          <w:szCs w:val="24"/>
        </w:rPr>
        <w:t>various clients across the charity sector</w:t>
      </w:r>
      <w:r w:rsidR="00D961D4">
        <w:rPr>
          <w:rFonts w:ascii="Calibri" w:eastAsia="Calibri" w:hAnsi="Calibri" w:cs="Calibri"/>
          <w:sz w:val="24"/>
          <w:szCs w:val="24"/>
        </w:rPr>
        <w:t>.</w:t>
      </w:r>
    </w:p>
    <w:p w14:paraId="7AD750A0" w14:textId="40276701" w:rsidR="00B85488" w:rsidRDefault="00156D26" w:rsidP="00A734E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Theme="minorHAnsi" w:eastAsia="Arial" w:hAnsiTheme="minorHAnsi" w:cstheme="minorHAnsi"/>
          <w:sz w:val="24"/>
          <w:szCs w:val="24"/>
        </w:rPr>
      </w:pPr>
      <w:r w:rsidRPr="00156D26">
        <w:rPr>
          <w:rFonts w:asciiTheme="minorHAnsi" w:eastAsia="Arial" w:hAnsiTheme="minorHAnsi" w:cstheme="minorHAnsi"/>
          <w:sz w:val="24"/>
          <w:szCs w:val="24"/>
        </w:rPr>
        <w:t>Conduct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21EB9">
        <w:rPr>
          <w:rFonts w:asciiTheme="minorHAnsi" w:eastAsia="Arial" w:hAnsiTheme="minorHAnsi" w:cstheme="minorHAnsi"/>
          <w:sz w:val="24"/>
          <w:szCs w:val="24"/>
        </w:rPr>
        <w:t>scientific experiments</w:t>
      </w:r>
      <w:r w:rsidR="00EB3D1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012B">
        <w:rPr>
          <w:rFonts w:asciiTheme="minorHAnsi" w:eastAsia="Arial" w:hAnsiTheme="minorHAnsi" w:cstheme="minorHAnsi"/>
          <w:sz w:val="24"/>
          <w:szCs w:val="24"/>
        </w:rPr>
        <w:t xml:space="preserve">to investigate </w:t>
      </w:r>
      <w:r w:rsidR="00B85488">
        <w:rPr>
          <w:rFonts w:asciiTheme="minorHAnsi" w:eastAsia="Arial" w:hAnsiTheme="minorHAnsi" w:cstheme="minorHAnsi"/>
          <w:sz w:val="24"/>
          <w:szCs w:val="24"/>
        </w:rPr>
        <w:t>psychological factors impacting charities and their donors</w:t>
      </w:r>
      <w:r w:rsidR="00D961D4">
        <w:rPr>
          <w:rFonts w:asciiTheme="minorHAnsi" w:eastAsia="Arial" w:hAnsiTheme="minorHAnsi" w:cstheme="minorHAnsi"/>
          <w:sz w:val="24"/>
          <w:szCs w:val="24"/>
        </w:rPr>
        <w:t>.</w:t>
      </w:r>
    </w:p>
    <w:p w14:paraId="42A776AB" w14:textId="0616B3E2" w:rsidR="00D961D4" w:rsidRDefault="00632213" w:rsidP="00A734E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nalyse qualitative data using machine learning methods</w:t>
      </w:r>
      <w:r w:rsidR="00EF6BD8">
        <w:rPr>
          <w:rFonts w:asciiTheme="minorHAnsi" w:eastAsia="Arial" w:hAnsiTheme="minorHAnsi" w:cstheme="minorHAnsi"/>
          <w:sz w:val="24"/>
          <w:szCs w:val="24"/>
        </w:rPr>
        <w:t>.</w:t>
      </w:r>
    </w:p>
    <w:p w14:paraId="40554493" w14:textId="394F5B27" w:rsidR="00632213" w:rsidRDefault="00EF6BD8" w:rsidP="00A734E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Use Process modelling to </w:t>
      </w:r>
      <w:r w:rsidR="000A6F42">
        <w:rPr>
          <w:rFonts w:asciiTheme="minorHAnsi" w:eastAsia="Arial" w:hAnsiTheme="minorHAnsi" w:cstheme="minorHAnsi"/>
          <w:sz w:val="24"/>
          <w:szCs w:val="24"/>
        </w:rPr>
        <w:t>find indirect effects in data</w:t>
      </w:r>
      <w:r w:rsidR="0092091E">
        <w:rPr>
          <w:rFonts w:asciiTheme="minorHAnsi" w:eastAsia="Arial" w:hAnsiTheme="minorHAnsi" w:cstheme="minorHAnsi"/>
          <w:sz w:val="24"/>
          <w:szCs w:val="24"/>
        </w:rPr>
        <w:t>.</w:t>
      </w:r>
    </w:p>
    <w:p w14:paraId="28CFD018" w14:textId="1DCCBB1F" w:rsidR="00A63B5E" w:rsidRPr="00EC3BB8" w:rsidRDefault="00B85488" w:rsidP="00A734EF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rite </w:t>
      </w:r>
      <w:r w:rsidR="00F35A3D">
        <w:rPr>
          <w:rFonts w:asciiTheme="minorHAnsi" w:eastAsia="Arial" w:hAnsiTheme="minorHAnsi" w:cstheme="minorHAnsi"/>
          <w:sz w:val="24"/>
          <w:szCs w:val="24"/>
        </w:rPr>
        <w:t xml:space="preserve">reports </w:t>
      </w:r>
      <w:r w:rsidR="003F7717">
        <w:rPr>
          <w:rFonts w:asciiTheme="minorHAnsi" w:eastAsia="Arial" w:hAnsiTheme="minorHAnsi" w:cstheme="minorHAnsi"/>
          <w:sz w:val="24"/>
          <w:szCs w:val="24"/>
        </w:rPr>
        <w:t xml:space="preserve">summarising </w:t>
      </w:r>
      <w:r w:rsidR="00A63B5E">
        <w:rPr>
          <w:rFonts w:asciiTheme="minorHAnsi" w:eastAsia="Arial" w:hAnsiTheme="minorHAnsi" w:cstheme="minorHAnsi"/>
          <w:sz w:val="24"/>
          <w:szCs w:val="24"/>
        </w:rPr>
        <w:t>findings for academic publication</w:t>
      </w:r>
      <w:r w:rsidR="00D961D4">
        <w:rPr>
          <w:rFonts w:asciiTheme="minorHAnsi" w:eastAsia="Arial" w:hAnsiTheme="minorHAnsi" w:cstheme="minorHAnsi"/>
          <w:sz w:val="24"/>
          <w:szCs w:val="24"/>
        </w:rPr>
        <w:t>.</w:t>
      </w:r>
    </w:p>
    <w:p w14:paraId="08CD901C" w14:textId="77777777" w:rsidR="00A63B5E" w:rsidRDefault="00A63B5E" w:rsidP="00A734EF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EA209A9" w14:textId="476F02DC" w:rsidR="00187295" w:rsidRDefault="00187295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eaching Assistant,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Whipto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Barton Junior Schoo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2011-2012)</w:t>
      </w:r>
    </w:p>
    <w:p w14:paraId="29599F0B" w14:textId="77777777" w:rsidR="00187295" w:rsidRDefault="00187295" w:rsidP="00A734EF">
      <w:pPr>
        <w:spacing w:line="341" w:lineRule="exact"/>
        <w:rPr>
          <w:sz w:val="20"/>
          <w:szCs w:val="20"/>
        </w:rPr>
      </w:pPr>
    </w:p>
    <w:p w14:paraId="6E372C34" w14:textId="77777777" w:rsidR="00187295" w:rsidRDefault="00187295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Responsibilities:</w:t>
      </w:r>
    </w:p>
    <w:p w14:paraId="566B0F60" w14:textId="77777777" w:rsidR="00187295" w:rsidRDefault="00187295" w:rsidP="00A734EF">
      <w:pPr>
        <w:spacing w:line="88" w:lineRule="exact"/>
        <w:rPr>
          <w:rFonts w:ascii="Arial" w:eastAsia="Arial" w:hAnsi="Arial" w:cs="Arial"/>
          <w:sz w:val="24"/>
          <w:szCs w:val="24"/>
        </w:rPr>
      </w:pPr>
    </w:p>
    <w:p w14:paraId="272FCF99" w14:textId="4A6882AD" w:rsidR="00187295" w:rsidRPr="00451C4F" w:rsidRDefault="00187295" w:rsidP="00A734EF">
      <w:pPr>
        <w:numPr>
          <w:ilvl w:val="0"/>
          <w:numId w:val="3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uring children understand the task set by the teacher by working with pupils both on a one-to-one basis and in small groups. This includes helping a non-English speaker understand the task.</w:t>
      </w:r>
    </w:p>
    <w:p w14:paraId="39D1948B" w14:textId="470972FF" w:rsidR="008B1A6E" w:rsidRDefault="00187295" w:rsidP="00A734EF">
      <w:pPr>
        <w:numPr>
          <w:ilvl w:val="0"/>
          <w:numId w:val="3"/>
        </w:numPr>
        <w:tabs>
          <w:tab w:val="left" w:pos="720"/>
        </w:tabs>
        <w:spacing w:line="227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ing children on their times tables and helping children to accomplish their specific targets.</w:t>
      </w:r>
    </w:p>
    <w:p w14:paraId="508D6844" w14:textId="77777777" w:rsidR="00A63B5E" w:rsidRPr="00A63B5E" w:rsidRDefault="00A63B5E" w:rsidP="00A734EF">
      <w:pPr>
        <w:tabs>
          <w:tab w:val="left" w:pos="720"/>
        </w:tabs>
        <w:spacing w:line="227" w:lineRule="auto"/>
        <w:rPr>
          <w:rFonts w:ascii="Arial" w:eastAsia="Arial" w:hAnsi="Arial" w:cs="Arial"/>
          <w:sz w:val="24"/>
          <w:szCs w:val="24"/>
        </w:rPr>
      </w:pPr>
    </w:p>
    <w:p w14:paraId="409E7552" w14:textId="5C04A8EE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Education</w:t>
      </w:r>
    </w:p>
    <w:p w14:paraId="409E7554" w14:textId="77777777" w:rsidR="00203DCF" w:rsidRDefault="00203DCF" w:rsidP="00A734EF">
      <w:pPr>
        <w:spacing w:line="257" w:lineRule="exact"/>
        <w:rPr>
          <w:sz w:val="24"/>
          <w:szCs w:val="24"/>
        </w:rPr>
      </w:pPr>
    </w:p>
    <w:p w14:paraId="409E7555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lymouth University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2014-2018)</w:t>
      </w:r>
    </w:p>
    <w:p w14:paraId="409E7556" w14:textId="77777777" w:rsidR="00203DCF" w:rsidRDefault="00203DCF" w:rsidP="00A734EF">
      <w:pPr>
        <w:spacing w:line="26" w:lineRule="exact"/>
        <w:rPr>
          <w:sz w:val="24"/>
          <w:szCs w:val="24"/>
        </w:rPr>
      </w:pPr>
    </w:p>
    <w:p w14:paraId="409E7557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MSc Data Science and Business Analytics (Distinction)</w:t>
      </w:r>
    </w:p>
    <w:p w14:paraId="409E7558" w14:textId="77777777" w:rsidR="00203DCF" w:rsidRDefault="00203DCF" w:rsidP="00A734EF">
      <w:pPr>
        <w:spacing w:line="24" w:lineRule="exact"/>
        <w:rPr>
          <w:sz w:val="24"/>
          <w:szCs w:val="24"/>
        </w:rPr>
      </w:pPr>
    </w:p>
    <w:p w14:paraId="409E7559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ey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Skills Gained:</w:t>
      </w:r>
    </w:p>
    <w:p w14:paraId="409E755A" w14:textId="77777777" w:rsidR="00203DCF" w:rsidRDefault="00203DCF" w:rsidP="00A734EF">
      <w:pPr>
        <w:spacing w:line="89" w:lineRule="exact"/>
        <w:rPr>
          <w:sz w:val="24"/>
          <w:szCs w:val="24"/>
        </w:rPr>
      </w:pPr>
    </w:p>
    <w:p w14:paraId="409E755B" w14:textId="77777777" w:rsidR="00203DCF" w:rsidRDefault="00A734EF" w:rsidP="00A734EF">
      <w:pPr>
        <w:numPr>
          <w:ilvl w:val="0"/>
          <w:numId w:val="1"/>
        </w:numPr>
        <w:tabs>
          <w:tab w:val="left" w:pos="720"/>
        </w:tabs>
        <w:spacing w:line="228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uting Skills: Proficient User of R and Microsoft Office. (Including Word, Excel and PowerPoint), basic C# programming</w:t>
      </w:r>
    </w:p>
    <w:p w14:paraId="409E755C" w14:textId="77777777" w:rsidR="00203DCF" w:rsidRDefault="00203DCF" w:rsidP="00A734EF">
      <w:pPr>
        <w:spacing w:line="88" w:lineRule="exact"/>
        <w:rPr>
          <w:rFonts w:ascii="Arial" w:eastAsia="Arial" w:hAnsi="Arial" w:cs="Arial"/>
          <w:sz w:val="24"/>
          <w:szCs w:val="24"/>
        </w:rPr>
      </w:pPr>
    </w:p>
    <w:p w14:paraId="409E755D" w14:textId="77777777" w:rsidR="00203DCF" w:rsidRDefault="00A734EF" w:rsidP="00A734EF">
      <w:pPr>
        <w:numPr>
          <w:ilvl w:val="0"/>
          <w:numId w:val="1"/>
        </w:numPr>
        <w:tabs>
          <w:tab w:val="left" w:pos="720"/>
        </w:tabs>
        <w:spacing w:line="227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modelling data using a variety of statistical models and machine learning algorithms</w:t>
      </w:r>
    </w:p>
    <w:p w14:paraId="409E755E" w14:textId="77777777" w:rsidR="00203DCF" w:rsidRDefault="00203DCF" w:rsidP="00A734EF">
      <w:pPr>
        <w:spacing w:line="38" w:lineRule="exact"/>
        <w:rPr>
          <w:rFonts w:ascii="Arial" w:eastAsia="Arial" w:hAnsi="Arial" w:cs="Arial"/>
          <w:sz w:val="24"/>
          <w:szCs w:val="24"/>
        </w:rPr>
      </w:pPr>
    </w:p>
    <w:p w14:paraId="409E755F" w14:textId="77777777" w:rsidR="00203DCF" w:rsidRDefault="00A734EF" w:rsidP="00A734EF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completing a large project, including analysing large data sets: Evidenced</w:t>
      </w:r>
    </w:p>
    <w:p w14:paraId="409E7560" w14:textId="77777777" w:rsidR="00203DCF" w:rsidRDefault="00203DCF" w:rsidP="00A734EF">
      <w:pPr>
        <w:spacing w:line="21" w:lineRule="exact"/>
        <w:rPr>
          <w:rFonts w:ascii="Arial" w:eastAsia="Arial" w:hAnsi="Arial" w:cs="Arial"/>
          <w:sz w:val="24"/>
          <w:szCs w:val="24"/>
        </w:rPr>
      </w:pPr>
    </w:p>
    <w:p w14:paraId="409E7564" w14:textId="1EFAFEF2" w:rsidR="00203DCF" w:rsidRPr="00A63B5E" w:rsidRDefault="00A734EF" w:rsidP="00A734EF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 my dissertation: A comparison of classification methods for sentiment analysis</w:t>
      </w:r>
    </w:p>
    <w:p w14:paraId="409E7565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BSc (Hons) Mathematics and Statistics (1</w:t>
      </w:r>
      <w:r>
        <w:rPr>
          <w:rFonts w:ascii="Calibri" w:eastAsia="Calibri" w:hAnsi="Calibri" w:cs="Calibri"/>
          <w:sz w:val="32"/>
          <w:szCs w:val="32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Class)</w:t>
      </w:r>
    </w:p>
    <w:p w14:paraId="409E7566" w14:textId="77777777" w:rsidR="00203DCF" w:rsidRDefault="00A734EF" w:rsidP="00A734EF">
      <w:pPr>
        <w:spacing w:line="196" w:lineRule="auto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ey Skills Gained:</w:t>
      </w:r>
    </w:p>
    <w:p w14:paraId="409E7567" w14:textId="77777777" w:rsidR="00203DCF" w:rsidRDefault="00203DCF" w:rsidP="00A734EF">
      <w:pPr>
        <w:spacing w:line="39" w:lineRule="exact"/>
        <w:rPr>
          <w:sz w:val="24"/>
          <w:szCs w:val="24"/>
        </w:rPr>
      </w:pPr>
    </w:p>
    <w:p w14:paraId="409E756B" w14:textId="5BF54893" w:rsidR="00203DCF" w:rsidRDefault="00A734EF" w:rsidP="00A734EF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blem Solving Skills and Analytical Thinking.</w:t>
      </w:r>
    </w:p>
    <w:p w14:paraId="409E756C" w14:textId="77777777" w:rsidR="00203DCF" w:rsidRDefault="00A734EF" w:rsidP="00A734EF">
      <w:pPr>
        <w:numPr>
          <w:ilvl w:val="0"/>
          <w:numId w:val="2"/>
        </w:numPr>
        <w:tabs>
          <w:tab w:val="left" w:pos="720"/>
        </w:tabs>
        <w:spacing w:line="227" w:lineRule="auto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ritten and Verbal Communication: </w:t>
      </w:r>
      <w:r>
        <w:rPr>
          <w:rFonts w:ascii="Calibri" w:eastAsia="Calibri" w:hAnsi="Calibri" w:cs="Calibri"/>
          <w:sz w:val="24"/>
          <w:szCs w:val="24"/>
        </w:rPr>
        <w:t>Evidenced by numerous statistical reports as well as verbal presentations</w:t>
      </w:r>
    </w:p>
    <w:p w14:paraId="409E756D" w14:textId="77777777" w:rsidR="00203DCF" w:rsidRDefault="00203DCF" w:rsidP="00A734EF">
      <w:pPr>
        <w:spacing w:line="38" w:lineRule="exact"/>
        <w:rPr>
          <w:rFonts w:ascii="Arial" w:eastAsia="Arial" w:hAnsi="Arial" w:cs="Arial"/>
          <w:sz w:val="24"/>
          <w:szCs w:val="24"/>
        </w:rPr>
      </w:pPr>
    </w:p>
    <w:p w14:paraId="409E756E" w14:textId="77777777" w:rsidR="00203DCF" w:rsidRDefault="00A734EF" w:rsidP="00A734EF">
      <w:pPr>
        <w:numPr>
          <w:ilvl w:val="0"/>
          <w:numId w:val="2"/>
        </w:numPr>
        <w:tabs>
          <w:tab w:val="left" w:pos="780"/>
        </w:tabs>
        <w:ind w:left="780" w:hanging="42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bility to analyse complex data using a variety of methods.</w:t>
      </w:r>
    </w:p>
    <w:p w14:paraId="409E756F" w14:textId="77777777" w:rsidR="00203DCF" w:rsidRDefault="00203DCF" w:rsidP="00A734EF">
      <w:pPr>
        <w:spacing w:line="35" w:lineRule="exact"/>
        <w:rPr>
          <w:rFonts w:ascii="Arial" w:eastAsia="Arial" w:hAnsi="Arial" w:cs="Arial"/>
          <w:sz w:val="24"/>
          <w:szCs w:val="24"/>
        </w:rPr>
      </w:pPr>
    </w:p>
    <w:p w14:paraId="409E7570" w14:textId="77777777" w:rsidR="00203DCF" w:rsidRDefault="00A734EF" w:rsidP="00A734EF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bility to work well under pressure.</w:t>
      </w:r>
    </w:p>
    <w:p w14:paraId="409E7571" w14:textId="77777777" w:rsidR="00203DCF" w:rsidRDefault="00203DCF" w:rsidP="00A734EF">
      <w:pPr>
        <w:spacing w:line="36" w:lineRule="exact"/>
        <w:rPr>
          <w:rFonts w:ascii="Arial" w:eastAsia="Arial" w:hAnsi="Arial" w:cs="Arial"/>
          <w:sz w:val="24"/>
          <w:szCs w:val="24"/>
        </w:rPr>
      </w:pPr>
    </w:p>
    <w:p w14:paraId="409E7572" w14:textId="77777777" w:rsidR="00203DCF" w:rsidRDefault="00A734EF" w:rsidP="00A734EF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stently delivering good results: Evidenced by being on the Dean’s List.</w:t>
      </w:r>
    </w:p>
    <w:p w14:paraId="409E7573" w14:textId="77777777" w:rsidR="00203DCF" w:rsidRDefault="00203DCF" w:rsidP="00A734EF">
      <w:pPr>
        <w:spacing w:line="391" w:lineRule="exact"/>
        <w:rPr>
          <w:sz w:val="24"/>
          <w:szCs w:val="24"/>
        </w:rPr>
      </w:pPr>
    </w:p>
    <w:p w14:paraId="409E7574" w14:textId="77777777" w:rsidR="00203DCF" w:rsidRDefault="00A734EF" w:rsidP="00A734EF">
      <w:pPr>
        <w:spacing w:line="227" w:lineRule="auto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Nota</w:t>
      </w:r>
      <w:r>
        <w:rPr>
          <w:rFonts w:ascii="Calibri" w:eastAsia="Calibri" w:hAnsi="Calibri" w:cs="Calibri"/>
          <w:sz w:val="24"/>
          <w:szCs w:val="24"/>
          <w:u w:val="single"/>
        </w:rPr>
        <w:t>ble Modules:</w:t>
      </w:r>
      <w:r>
        <w:rPr>
          <w:rFonts w:ascii="Calibri" w:eastAsia="Calibri" w:hAnsi="Calibri" w:cs="Calibri"/>
          <w:sz w:val="24"/>
          <w:szCs w:val="24"/>
        </w:rPr>
        <w:t xml:space="preserve"> Data Modelling, Time Series Analysis and Modelling, Medical Statistics, Multivariate Statistics and Experimental Design</w:t>
      </w:r>
    </w:p>
    <w:p w14:paraId="409E7575" w14:textId="77777777" w:rsidR="00203DCF" w:rsidRDefault="00203DCF" w:rsidP="00A734EF">
      <w:pPr>
        <w:spacing w:line="266" w:lineRule="exact"/>
        <w:rPr>
          <w:sz w:val="24"/>
          <w:szCs w:val="24"/>
        </w:rPr>
      </w:pPr>
    </w:p>
    <w:p w14:paraId="409E7576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xeter Colleg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2011-2014)</w:t>
      </w:r>
    </w:p>
    <w:p w14:paraId="409E7577" w14:textId="77777777" w:rsidR="00203DCF" w:rsidRDefault="00203DCF" w:rsidP="00A734EF">
      <w:pPr>
        <w:spacing w:line="79" w:lineRule="exact"/>
        <w:rPr>
          <w:sz w:val="24"/>
          <w:szCs w:val="24"/>
        </w:rPr>
      </w:pPr>
    </w:p>
    <w:p w14:paraId="409E7578" w14:textId="4483AE97" w:rsidR="00203DCF" w:rsidRDefault="00A734EF" w:rsidP="00A734EF">
      <w:pPr>
        <w:spacing w:line="244" w:lineRule="auto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International Baccalaureate Diploma</w:t>
      </w:r>
      <w:r>
        <w:rPr>
          <w:rFonts w:ascii="Calibri" w:eastAsia="Calibri" w:hAnsi="Calibri" w:cs="Calibri"/>
          <w:sz w:val="24"/>
          <w:szCs w:val="24"/>
        </w:rPr>
        <w:t xml:space="preserve"> – 31 points total. English Literature HL: 5, Biology HL: 5</w:t>
      </w:r>
      <w:r>
        <w:rPr>
          <w:rFonts w:ascii="Calibri" w:eastAsia="Calibri" w:hAnsi="Calibri" w:cs="Calibri"/>
          <w:sz w:val="24"/>
          <w:szCs w:val="24"/>
        </w:rPr>
        <w:t>, Chemistry HL: 4, Italian Ab Initio SL: 5, Psychology SL: 5, Mathematics SL:</w:t>
      </w:r>
      <w:r>
        <w:rPr>
          <w:rFonts w:ascii="Calibri" w:eastAsia="Calibri" w:hAnsi="Calibri" w:cs="Calibri"/>
          <w:sz w:val="24"/>
          <w:szCs w:val="24"/>
        </w:rPr>
        <w:t>6 Theory of Knowledge and Extended Essay: 1</w:t>
      </w:r>
    </w:p>
    <w:p w14:paraId="409E7579" w14:textId="77777777" w:rsidR="00203DCF" w:rsidRDefault="00203DCF" w:rsidP="00A734EF">
      <w:pPr>
        <w:spacing w:line="338" w:lineRule="exact"/>
        <w:rPr>
          <w:sz w:val="24"/>
          <w:szCs w:val="24"/>
        </w:rPr>
      </w:pPr>
    </w:p>
    <w:p w14:paraId="409E757A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A-Levels:</w:t>
      </w:r>
    </w:p>
    <w:p w14:paraId="409E757B" w14:textId="77777777" w:rsidR="00203DCF" w:rsidRDefault="00203DCF" w:rsidP="00A734EF">
      <w:pPr>
        <w:spacing w:line="21" w:lineRule="exact"/>
        <w:rPr>
          <w:sz w:val="24"/>
          <w:szCs w:val="24"/>
        </w:rPr>
      </w:pPr>
    </w:p>
    <w:p w14:paraId="409E757C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Mathematics: A, AS Spanish: B, AS Physics: C</w:t>
      </w:r>
    </w:p>
    <w:p w14:paraId="409E757E" w14:textId="77777777" w:rsidR="00203DCF" w:rsidRDefault="00203DCF" w:rsidP="00A734EF">
      <w:pPr>
        <w:spacing w:line="314" w:lineRule="exact"/>
        <w:rPr>
          <w:sz w:val="20"/>
          <w:szCs w:val="20"/>
        </w:rPr>
      </w:pPr>
      <w:bookmarkStart w:id="1" w:name="page2"/>
      <w:bookmarkEnd w:id="1"/>
    </w:p>
    <w:p w14:paraId="409E757F" w14:textId="77777777" w:rsidR="00203DCF" w:rsidRDefault="00A734EF" w:rsidP="00A734E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t Luke’s Science and Sports Colleg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2006-2011)</w:t>
      </w:r>
    </w:p>
    <w:p w14:paraId="409E7580" w14:textId="77777777" w:rsidR="00203DCF" w:rsidRDefault="00203DCF" w:rsidP="00A734EF">
      <w:pPr>
        <w:spacing w:line="76" w:lineRule="exact"/>
        <w:rPr>
          <w:sz w:val="20"/>
          <w:szCs w:val="20"/>
        </w:rPr>
      </w:pPr>
    </w:p>
    <w:p w14:paraId="47DFA8DD" w14:textId="77777777" w:rsidR="00A734EF" w:rsidRDefault="00A734EF" w:rsidP="00A734EF">
      <w:pPr>
        <w:spacing w:line="23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0 GCSEs Grade A-C: Including Mathematics and English </w:t>
      </w:r>
    </w:p>
    <w:p w14:paraId="6C0E074B" w14:textId="20285F60" w:rsidR="00155588" w:rsidRDefault="00A734EF" w:rsidP="00A734EF">
      <w:pPr>
        <w:spacing w:line="23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R Level 2 Functional Skills in</w:t>
      </w:r>
      <w:r w:rsidR="0015558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CT </w:t>
      </w:r>
    </w:p>
    <w:p w14:paraId="409E7599" w14:textId="52CF0C0C" w:rsidR="00203DCF" w:rsidRPr="00AB348D" w:rsidRDefault="00A734EF" w:rsidP="00A734EF">
      <w:pPr>
        <w:spacing w:line="23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R Level 2 National</w:t>
      </w:r>
      <w:r w:rsidR="000D589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ward in ICT</w:t>
      </w:r>
    </w:p>
    <w:sectPr w:rsidR="00203DCF" w:rsidRPr="00AB348D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E5C674CE"/>
    <w:lvl w:ilvl="0" w:tplc="A7DADBD2">
      <w:start w:val="1"/>
      <w:numFmt w:val="bullet"/>
      <w:lvlText w:val="•"/>
      <w:lvlJc w:val="left"/>
    </w:lvl>
    <w:lvl w:ilvl="1" w:tplc="93300084">
      <w:numFmt w:val="decimal"/>
      <w:lvlText w:val=""/>
      <w:lvlJc w:val="left"/>
    </w:lvl>
    <w:lvl w:ilvl="2" w:tplc="2CB807C4">
      <w:numFmt w:val="decimal"/>
      <w:lvlText w:val=""/>
      <w:lvlJc w:val="left"/>
    </w:lvl>
    <w:lvl w:ilvl="3" w:tplc="62A262D0">
      <w:numFmt w:val="decimal"/>
      <w:lvlText w:val=""/>
      <w:lvlJc w:val="left"/>
    </w:lvl>
    <w:lvl w:ilvl="4" w:tplc="642C6F14">
      <w:numFmt w:val="decimal"/>
      <w:lvlText w:val=""/>
      <w:lvlJc w:val="left"/>
    </w:lvl>
    <w:lvl w:ilvl="5" w:tplc="DE04C270">
      <w:numFmt w:val="decimal"/>
      <w:lvlText w:val=""/>
      <w:lvlJc w:val="left"/>
    </w:lvl>
    <w:lvl w:ilvl="6" w:tplc="E5D83034">
      <w:numFmt w:val="decimal"/>
      <w:lvlText w:val=""/>
      <w:lvlJc w:val="left"/>
    </w:lvl>
    <w:lvl w:ilvl="7" w:tplc="87A8B0B6">
      <w:numFmt w:val="decimal"/>
      <w:lvlText w:val=""/>
      <w:lvlJc w:val="left"/>
    </w:lvl>
    <w:lvl w:ilvl="8" w:tplc="B922FC50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340C0A6E"/>
    <w:lvl w:ilvl="0" w:tplc="57F4BB54">
      <w:start w:val="1"/>
      <w:numFmt w:val="bullet"/>
      <w:lvlText w:val="•"/>
      <w:lvlJc w:val="left"/>
    </w:lvl>
    <w:lvl w:ilvl="1" w:tplc="1F7E6E44">
      <w:numFmt w:val="decimal"/>
      <w:lvlText w:val=""/>
      <w:lvlJc w:val="left"/>
    </w:lvl>
    <w:lvl w:ilvl="2" w:tplc="AD8A3068">
      <w:numFmt w:val="decimal"/>
      <w:lvlText w:val=""/>
      <w:lvlJc w:val="left"/>
    </w:lvl>
    <w:lvl w:ilvl="3" w:tplc="55B0B336">
      <w:numFmt w:val="decimal"/>
      <w:lvlText w:val=""/>
      <w:lvlJc w:val="left"/>
    </w:lvl>
    <w:lvl w:ilvl="4" w:tplc="91D62E26">
      <w:numFmt w:val="decimal"/>
      <w:lvlText w:val=""/>
      <w:lvlJc w:val="left"/>
    </w:lvl>
    <w:lvl w:ilvl="5" w:tplc="F33CE5BA">
      <w:numFmt w:val="decimal"/>
      <w:lvlText w:val=""/>
      <w:lvlJc w:val="left"/>
    </w:lvl>
    <w:lvl w:ilvl="6" w:tplc="D790694A">
      <w:numFmt w:val="decimal"/>
      <w:lvlText w:val=""/>
      <w:lvlJc w:val="left"/>
    </w:lvl>
    <w:lvl w:ilvl="7" w:tplc="B238AD52">
      <w:numFmt w:val="decimal"/>
      <w:lvlText w:val=""/>
      <w:lvlJc w:val="left"/>
    </w:lvl>
    <w:lvl w:ilvl="8" w:tplc="D52C89AE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05EA6054"/>
    <w:lvl w:ilvl="0" w:tplc="01D00920">
      <w:start w:val="1"/>
      <w:numFmt w:val="bullet"/>
      <w:lvlText w:val="•"/>
      <w:lvlJc w:val="left"/>
    </w:lvl>
    <w:lvl w:ilvl="1" w:tplc="70D2A79E">
      <w:numFmt w:val="decimal"/>
      <w:lvlText w:val=""/>
      <w:lvlJc w:val="left"/>
    </w:lvl>
    <w:lvl w:ilvl="2" w:tplc="C5F01DC4">
      <w:numFmt w:val="decimal"/>
      <w:lvlText w:val=""/>
      <w:lvlJc w:val="left"/>
    </w:lvl>
    <w:lvl w:ilvl="3" w:tplc="2BE8B974">
      <w:numFmt w:val="decimal"/>
      <w:lvlText w:val=""/>
      <w:lvlJc w:val="left"/>
    </w:lvl>
    <w:lvl w:ilvl="4" w:tplc="1E7270D4">
      <w:numFmt w:val="decimal"/>
      <w:lvlText w:val=""/>
      <w:lvlJc w:val="left"/>
    </w:lvl>
    <w:lvl w:ilvl="5" w:tplc="FD10E8E6">
      <w:numFmt w:val="decimal"/>
      <w:lvlText w:val=""/>
      <w:lvlJc w:val="left"/>
    </w:lvl>
    <w:lvl w:ilvl="6" w:tplc="44327FEA">
      <w:numFmt w:val="decimal"/>
      <w:lvlText w:val=""/>
      <w:lvlJc w:val="left"/>
    </w:lvl>
    <w:lvl w:ilvl="7" w:tplc="AF2A7212">
      <w:numFmt w:val="decimal"/>
      <w:lvlText w:val=""/>
      <w:lvlJc w:val="left"/>
    </w:lvl>
    <w:lvl w:ilvl="8" w:tplc="908E3990">
      <w:numFmt w:val="decimal"/>
      <w:lvlText w:val=""/>
      <w:lvlJc w:val="left"/>
    </w:lvl>
  </w:abstractNum>
  <w:num w:numId="1" w16cid:durableId="756679430">
    <w:abstractNumId w:val="1"/>
  </w:num>
  <w:num w:numId="2" w16cid:durableId="1732000284">
    <w:abstractNumId w:val="2"/>
  </w:num>
  <w:num w:numId="3" w16cid:durableId="44187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DCF"/>
    <w:rsid w:val="000A6F42"/>
    <w:rsid w:val="000A7B3B"/>
    <w:rsid w:val="000D589B"/>
    <w:rsid w:val="00155588"/>
    <w:rsid w:val="00156D26"/>
    <w:rsid w:val="00187295"/>
    <w:rsid w:val="0019012B"/>
    <w:rsid w:val="001C6FC9"/>
    <w:rsid w:val="00203DCF"/>
    <w:rsid w:val="003F7717"/>
    <w:rsid w:val="00451C4F"/>
    <w:rsid w:val="004632B7"/>
    <w:rsid w:val="005936B3"/>
    <w:rsid w:val="00621EB9"/>
    <w:rsid w:val="00632213"/>
    <w:rsid w:val="007E41CF"/>
    <w:rsid w:val="008B1A6E"/>
    <w:rsid w:val="0092091E"/>
    <w:rsid w:val="00925F73"/>
    <w:rsid w:val="009C5DBE"/>
    <w:rsid w:val="00A439F6"/>
    <w:rsid w:val="00A57154"/>
    <w:rsid w:val="00A63B5E"/>
    <w:rsid w:val="00A734EF"/>
    <w:rsid w:val="00AB348D"/>
    <w:rsid w:val="00B85488"/>
    <w:rsid w:val="00BF447A"/>
    <w:rsid w:val="00D8148F"/>
    <w:rsid w:val="00D961D4"/>
    <w:rsid w:val="00EB3D1B"/>
    <w:rsid w:val="00EC3BB8"/>
    <w:rsid w:val="00EF6BD8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754A"/>
  <w15:docId w15:val="{29518E29-A0D5-4D20-9250-112A61EC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2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09C6-4A79-4B62-B2EF-F87829E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Barrett</cp:lastModifiedBy>
  <cp:revision>34</cp:revision>
  <dcterms:created xsi:type="dcterms:W3CDTF">2023-01-30T19:28:00Z</dcterms:created>
  <dcterms:modified xsi:type="dcterms:W3CDTF">2023-01-31T13:11:00Z</dcterms:modified>
</cp:coreProperties>
</file>